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5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Valeria Isabel Marin Gonz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356033</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Sarandi 1054</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923952</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ZANELL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ZB50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0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NAT0246</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Flores</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470208</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LF1P39FMBL1452397</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SRXCBLA5LBC0010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7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sete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356033</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